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F6" w:rsidRDefault="00FC03F6" w:rsidP="00FC03F6">
      <w:pPr>
        <w:pStyle w:val="Default"/>
      </w:pPr>
    </w:p>
    <w:p w:rsidR="000B5F74" w:rsidRDefault="000B5F74" w:rsidP="00FC03F6">
      <w:pPr>
        <w:pStyle w:val="Default"/>
        <w:jc w:val="center"/>
        <w:rPr>
          <w:b/>
          <w:bCs/>
          <w:sz w:val="22"/>
          <w:szCs w:val="22"/>
        </w:rPr>
      </w:pPr>
    </w:p>
    <w:p w:rsidR="00FC03F6" w:rsidRDefault="00FC03F6" w:rsidP="000B5F7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sta </w:t>
      </w:r>
      <w:r w:rsidR="00874D85">
        <w:rPr>
          <w:b/>
          <w:bCs/>
          <w:sz w:val="22"/>
          <w:szCs w:val="22"/>
        </w:rPr>
        <w:t>podpisanych umów/decyzji o dofinansowanie</w:t>
      </w:r>
      <w:r w:rsidR="00AC0028">
        <w:rPr>
          <w:b/>
          <w:bCs/>
          <w:sz w:val="22"/>
          <w:szCs w:val="22"/>
        </w:rPr>
        <w:t xml:space="preserve"> </w:t>
      </w:r>
      <w:r w:rsidR="00761780">
        <w:rPr>
          <w:b/>
          <w:bCs/>
          <w:sz w:val="22"/>
          <w:szCs w:val="22"/>
        </w:rPr>
        <w:t xml:space="preserve">w ramach </w:t>
      </w:r>
      <w:r>
        <w:rPr>
          <w:b/>
          <w:bCs/>
          <w:sz w:val="22"/>
          <w:szCs w:val="22"/>
        </w:rPr>
        <w:t>O</w:t>
      </w:r>
      <w:r w:rsidR="00761780">
        <w:rPr>
          <w:b/>
          <w:bCs/>
          <w:sz w:val="22"/>
          <w:szCs w:val="22"/>
        </w:rPr>
        <w:t>si</w:t>
      </w:r>
      <w:r>
        <w:rPr>
          <w:b/>
          <w:bCs/>
          <w:sz w:val="22"/>
          <w:szCs w:val="22"/>
        </w:rPr>
        <w:t xml:space="preserve"> 8 – </w:t>
      </w:r>
      <w:r>
        <w:rPr>
          <w:b/>
          <w:bCs/>
          <w:i/>
          <w:iCs/>
          <w:sz w:val="22"/>
          <w:szCs w:val="22"/>
        </w:rPr>
        <w:t xml:space="preserve">Rozwój edukacji i aktywne społeczeństwo </w:t>
      </w:r>
      <w:r>
        <w:rPr>
          <w:b/>
          <w:bCs/>
          <w:sz w:val="22"/>
          <w:szCs w:val="22"/>
        </w:rPr>
        <w:t xml:space="preserve">w ramach Regionalnego Programu Operacyjnego Województwa Świętokrzyskiego na lata 2014-2020 dla Europejskiego Funduszu Społecznego </w:t>
      </w:r>
    </w:p>
    <w:p w:rsidR="00FC03F6" w:rsidRDefault="00FC03F6" w:rsidP="000B5F74">
      <w:pPr>
        <w:pStyle w:val="Default"/>
        <w:spacing w:line="276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Poddziałanie 8.</w:t>
      </w:r>
      <w:r w:rsidR="005B26D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5B26D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5B26DB" w:rsidRPr="005B26DB">
        <w:rPr>
          <w:b/>
          <w:bCs/>
          <w:sz w:val="22"/>
          <w:szCs w:val="22"/>
        </w:rPr>
        <w:t>Zwiększanie dostępu do</w:t>
      </w:r>
      <w:r w:rsidR="005B26DB" w:rsidRPr="005B26DB">
        <w:rPr>
          <w:b/>
          <w:bCs/>
          <w:i/>
          <w:iCs/>
          <w:sz w:val="22"/>
          <w:szCs w:val="22"/>
        </w:rPr>
        <w:t xml:space="preserve"> opieki nad dziećmi do lat 3 dla obszaru ZIT</w:t>
      </w:r>
    </w:p>
    <w:p w:rsidR="00FC03F6" w:rsidRPr="00FC03F6" w:rsidRDefault="00FC03F6" w:rsidP="000B5F74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Konkurs nr </w:t>
      </w:r>
      <w:r w:rsidR="005B26DB">
        <w:rPr>
          <w:b/>
          <w:bCs/>
          <w:sz w:val="22"/>
          <w:szCs w:val="22"/>
        </w:rPr>
        <w:t>RPSW.</w:t>
      </w:r>
      <w:r w:rsidR="005B26DB" w:rsidRPr="00874D85">
        <w:rPr>
          <w:b/>
          <w:bCs/>
          <w:sz w:val="22"/>
          <w:szCs w:val="22"/>
        </w:rPr>
        <w:t>08.01.02</w:t>
      </w:r>
      <w:r w:rsidR="005B26DB">
        <w:rPr>
          <w:b/>
          <w:bCs/>
          <w:sz w:val="22"/>
          <w:szCs w:val="22"/>
        </w:rPr>
        <w:t>-IZ.00-26-038/16</w:t>
      </w:r>
    </w:p>
    <w:p w:rsidR="00FC03F6" w:rsidRDefault="00FC03F6" w:rsidP="000B5F74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FC03F6" w:rsidRDefault="00FC03F6" w:rsidP="000B5F74">
      <w:pPr>
        <w:pStyle w:val="Default"/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1665"/>
        <w:gridCol w:w="2731"/>
        <w:gridCol w:w="1801"/>
        <w:gridCol w:w="1701"/>
        <w:gridCol w:w="2268"/>
        <w:gridCol w:w="2262"/>
        <w:gridCol w:w="1328"/>
      </w:tblGrid>
      <w:tr w:rsidR="00874D85" w:rsidRPr="009268A1" w:rsidTr="00874D85">
        <w:trPr>
          <w:trHeight w:val="842"/>
          <w:jc w:val="center"/>
        </w:trPr>
        <w:tc>
          <w:tcPr>
            <w:tcW w:w="0" w:type="auto"/>
            <w:vAlign w:val="center"/>
          </w:tcPr>
          <w:p w:rsidR="00874D85" w:rsidRPr="009268A1" w:rsidRDefault="00874D8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874D85" w:rsidRPr="009268A1" w:rsidRDefault="00874D85" w:rsidP="00874D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 xml:space="preserve">Nazwa </w:t>
            </w:r>
            <w:r>
              <w:rPr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0" w:type="auto"/>
            <w:vAlign w:val="center"/>
          </w:tcPr>
          <w:p w:rsidR="00874D85" w:rsidRPr="009268A1" w:rsidRDefault="00874D8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01" w:type="dxa"/>
            <w:vAlign w:val="center"/>
          </w:tcPr>
          <w:p w:rsidR="00874D85" w:rsidRPr="009268A1" w:rsidRDefault="00874D8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</w:tcPr>
          <w:p w:rsidR="00874D85" w:rsidRDefault="00874D85" w:rsidP="0076178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odpisania umowy/decyzji</w:t>
            </w:r>
          </w:p>
        </w:tc>
        <w:tc>
          <w:tcPr>
            <w:tcW w:w="2268" w:type="dxa"/>
            <w:vAlign w:val="center"/>
          </w:tcPr>
          <w:p w:rsidR="00874D85" w:rsidRPr="009268A1" w:rsidRDefault="00874D8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wane dofinansowanie</w:t>
            </w:r>
          </w:p>
        </w:tc>
        <w:tc>
          <w:tcPr>
            <w:tcW w:w="2262" w:type="dxa"/>
            <w:vAlign w:val="center"/>
          </w:tcPr>
          <w:p w:rsidR="00874D85" w:rsidRPr="009268A1" w:rsidRDefault="00874D8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zt całkowity projektu</w:t>
            </w:r>
          </w:p>
        </w:tc>
        <w:tc>
          <w:tcPr>
            <w:tcW w:w="0" w:type="auto"/>
          </w:tcPr>
          <w:p w:rsidR="00874D85" w:rsidRDefault="00874D85" w:rsidP="0076178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realizacji</w:t>
            </w:r>
          </w:p>
        </w:tc>
      </w:tr>
      <w:tr w:rsidR="00874D85" w:rsidRPr="009268A1" w:rsidTr="00874D85">
        <w:trPr>
          <w:trHeight w:val="1107"/>
          <w:jc w:val="center"/>
        </w:trPr>
        <w:tc>
          <w:tcPr>
            <w:tcW w:w="0" w:type="auto"/>
            <w:vAlign w:val="center"/>
          </w:tcPr>
          <w:p w:rsidR="00874D85" w:rsidRPr="009268A1" w:rsidRDefault="00874D85" w:rsidP="00761780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4D85" w:rsidRPr="009268A1" w:rsidRDefault="00874D85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B26DB">
              <w:rPr>
                <w:sz w:val="20"/>
                <w:szCs w:val="20"/>
              </w:rPr>
              <w:t>BAJKA PAULINA BILSKA</w:t>
            </w:r>
          </w:p>
        </w:tc>
        <w:tc>
          <w:tcPr>
            <w:tcW w:w="0" w:type="auto"/>
            <w:vAlign w:val="center"/>
          </w:tcPr>
          <w:p w:rsidR="00874D85" w:rsidRPr="009268A1" w:rsidRDefault="00874D85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B26DB">
              <w:rPr>
                <w:sz w:val="20"/>
                <w:szCs w:val="20"/>
              </w:rPr>
              <w:t>Żłobek bajka - przyjazne miejsce dla Twojego malucha</w:t>
            </w:r>
          </w:p>
        </w:tc>
        <w:tc>
          <w:tcPr>
            <w:tcW w:w="1801" w:type="dxa"/>
            <w:vAlign w:val="center"/>
          </w:tcPr>
          <w:p w:rsidR="00874D85" w:rsidRPr="009268A1" w:rsidRDefault="00874D85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B26DB">
              <w:rPr>
                <w:sz w:val="20"/>
                <w:szCs w:val="20"/>
              </w:rPr>
              <w:t>RPSW.08.01.02-26-0001/16</w:t>
            </w:r>
          </w:p>
        </w:tc>
        <w:tc>
          <w:tcPr>
            <w:tcW w:w="1701" w:type="dxa"/>
          </w:tcPr>
          <w:p w:rsidR="00874D85" w:rsidRDefault="00874D85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74D85" w:rsidRDefault="00874D85" w:rsidP="006D0D78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6r.</w:t>
            </w:r>
          </w:p>
        </w:tc>
        <w:tc>
          <w:tcPr>
            <w:tcW w:w="2268" w:type="dxa"/>
            <w:vAlign w:val="center"/>
          </w:tcPr>
          <w:p w:rsidR="00874D85" w:rsidRPr="009268A1" w:rsidRDefault="00874D85" w:rsidP="00412FA1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95,50</w:t>
            </w:r>
          </w:p>
        </w:tc>
        <w:tc>
          <w:tcPr>
            <w:tcW w:w="2262" w:type="dxa"/>
            <w:vAlign w:val="center"/>
          </w:tcPr>
          <w:p w:rsidR="00874D85" w:rsidRPr="009268A1" w:rsidRDefault="00874D85" w:rsidP="00412FA1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07,50</w:t>
            </w:r>
          </w:p>
        </w:tc>
        <w:tc>
          <w:tcPr>
            <w:tcW w:w="0" w:type="auto"/>
          </w:tcPr>
          <w:p w:rsidR="006D0D78" w:rsidRDefault="006D0D78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74D85" w:rsidRDefault="006D0D78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</w:t>
            </w:r>
          </w:p>
          <w:p w:rsidR="006D0D78" w:rsidRDefault="006D0D78" w:rsidP="00471C2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</w:t>
            </w:r>
          </w:p>
        </w:tc>
      </w:tr>
    </w:tbl>
    <w:p w:rsidR="00331911" w:rsidRDefault="00331911" w:rsidP="007E287C">
      <w:pPr>
        <w:spacing w:line="240" w:lineRule="auto"/>
        <w:rPr>
          <w:rFonts w:ascii="Times New Roman" w:hAnsi="Times New Roman"/>
          <w:b/>
        </w:rPr>
      </w:pPr>
    </w:p>
    <w:p w:rsidR="006E734E" w:rsidRPr="00AC0028" w:rsidRDefault="006E734E" w:rsidP="00864B1F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bookmarkStart w:id="0" w:name="_GoBack"/>
      <w:bookmarkEnd w:id="0"/>
    </w:p>
    <w:sectPr w:rsidR="006E734E" w:rsidRPr="00AC0028" w:rsidSect="00761780">
      <w:headerReference w:type="default" r:id="rId8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B9" w:rsidRDefault="006912B9" w:rsidP="00881EE2">
      <w:pPr>
        <w:spacing w:after="0" w:line="240" w:lineRule="auto"/>
      </w:pPr>
      <w:r>
        <w:separator/>
      </w:r>
    </w:p>
  </w:endnote>
  <w:endnote w:type="continuationSeparator" w:id="0">
    <w:p w:rsidR="006912B9" w:rsidRDefault="006912B9" w:rsidP="008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B9" w:rsidRDefault="006912B9" w:rsidP="00881EE2">
      <w:pPr>
        <w:spacing w:after="0" w:line="240" w:lineRule="auto"/>
      </w:pPr>
      <w:r>
        <w:separator/>
      </w:r>
    </w:p>
  </w:footnote>
  <w:footnote w:type="continuationSeparator" w:id="0">
    <w:p w:rsidR="006912B9" w:rsidRDefault="006912B9" w:rsidP="0088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F6" w:rsidRDefault="00FC03F6">
    <w:pPr>
      <w:pStyle w:val="Nagwek"/>
    </w:pPr>
    <w:r>
      <w:rPr>
        <w:rFonts w:ascii="Times New Roman" w:hAnsi="Times New Roman"/>
        <w:b/>
        <w:noProof/>
        <w:lang w:eastAsia="pl-PL"/>
      </w:rPr>
      <w:drawing>
        <wp:anchor distT="0" distB="0" distL="114300" distR="114300" simplePos="0" relativeHeight="251658752" behindDoc="0" locked="0" layoutInCell="1" allowOverlap="1" wp14:anchorId="411611AB" wp14:editId="06B0A3BE">
          <wp:simplePos x="0" y="0"/>
          <wp:positionH relativeFrom="column">
            <wp:posOffset>795241</wp:posOffset>
          </wp:positionH>
          <wp:positionV relativeFrom="paragraph">
            <wp:posOffset>-222885</wp:posOffset>
          </wp:positionV>
          <wp:extent cx="7042150" cy="748030"/>
          <wp:effectExtent l="0" t="0" r="0" b="0"/>
          <wp:wrapNone/>
          <wp:docPr id="6" name="Obraz 6" descr="C:\Users\gwach\Documents\Loga, Papier projektowy\zfe10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wach\Documents\Loga, Papier projektowy\zfe10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56C13"/>
    <w:multiLevelType w:val="hybridMultilevel"/>
    <w:tmpl w:val="B44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11"/>
    <w:rsid w:val="000174AE"/>
    <w:rsid w:val="00046AE5"/>
    <w:rsid w:val="00072002"/>
    <w:rsid w:val="000B5F74"/>
    <w:rsid w:val="00115CFC"/>
    <w:rsid w:val="00151B09"/>
    <w:rsid w:val="00195745"/>
    <w:rsid w:val="001A7FE4"/>
    <w:rsid w:val="001B2DFE"/>
    <w:rsid w:val="001E2791"/>
    <w:rsid w:val="001E3DC8"/>
    <w:rsid w:val="00234BDA"/>
    <w:rsid w:val="00246BC4"/>
    <w:rsid w:val="00266961"/>
    <w:rsid w:val="0032260C"/>
    <w:rsid w:val="00331911"/>
    <w:rsid w:val="003862FB"/>
    <w:rsid w:val="00396573"/>
    <w:rsid w:val="00412FA1"/>
    <w:rsid w:val="00471C22"/>
    <w:rsid w:val="0048005B"/>
    <w:rsid w:val="004A62E6"/>
    <w:rsid w:val="004C1C92"/>
    <w:rsid w:val="004D3E04"/>
    <w:rsid w:val="004E77C3"/>
    <w:rsid w:val="005207B3"/>
    <w:rsid w:val="00544F35"/>
    <w:rsid w:val="00597059"/>
    <w:rsid w:val="005B26DB"/>
    <w:rsid w:val="005B2E4C"/>
    <w:rsid w:val="005B489E"/>
    <w:rsid w:val="0063133E"/>
    <w:rsid w:val="00643500"/>
    <w:rsid w:val="00686FBC"/>
    <w:rsid w:val="006912B9"/>
    <w:rsid w:val="006945EF"/>
    <w:rsid w:val="00696D8A"/>
    <w:rsid w:val="006B24CA"/>
    <w:rsid w:val="006C1888"/>
    <w:rsid w:val="006D0D78"/>
    <w:rsid w:val="006E734E"/>
    <w:rsid w:val="006F3283"/>
    <w:rsid w:val="007270CE"/>
    <w:rsid w:val="00740A82"/>
    <w:rsid w:val="007442ED"/>
    <w:rsid w:val="00755938"/>
    <w:rsid w:val="00761780"/>
    <w:rsid w:val="0078146E"/>
    <w:rsid w:val="0079217D"/>
    <w:rsid w:val="007E216D"/>
    <w:rsid w:val="007E287C"/>
    <w:rsid w:val="00844E46"/>
    <w:rsid w:val="00850E0E"/>
    <w:rsid w:val="00864B1F"/>
    <w:rsid w:val="00874D85"/>
    <w:rsid w:val="00881EE2"/>
    <w:rsid w:val="009268A1"/>
    <w:rsid w:val="009E7140"/>
    <w:rsid w:val="00AA3888"/>
    <w:rsid w:val="00AC0028"/>
    <w:rsid w:val="00AC2ECF"/>
    <w:rsid w:val="00B27431"/>
    <w:rsid w:val="00B86788"/>
    <w:rsid w:val="00BC01D9"/>
    <w:rsid w:val="00BC2118"/>
    <w:rsid w:val="00C132A8"/>
    <w:rsid w:val="00C75847"/>
    <w:rsid w:val="00C90BC5"/>
    <w:rsid w:val="00CA3A1E"/>
    <w:rsid w:val="00D01508"/>
    <w:rsid w:val="00D71BF0"/>
    <w:rsid w:val="00DC061F"/>
    <w:rsid w:val="00DC6F61"/>
    <w:rsid w:val="00E7374F"/>
    <w:rsid w:val="00E73ECF"/>
    <w:rsid w:val="00E9504E"/>
    <w:rsid w:val="00EF6E47"/>
    <w:rsid w:val="00F94C2A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4C585-4FBF-43C5-AAFA-DBFD8C6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EE2"/>
  </w:style>
  <w:style w:type="paragraph" w:styleId="Stopka">
    <w:name w:val="footer"/>
    <w:basedOn w:val="Normalny"/>
    <w:link w:val="StopkaZnak"/>
    <w:uiPriority w:val="99"/>
    <w:unhideWhenUsed/>
    <w:rsid w:val="0088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E2"/>
  </w:style>
  <w:style w:type="paragraph" w:customStyle="1" w:styleId="Datedadoption">
    <w:name w:val="Date d'adoption"/>
    <w:basedOn w:val="Normalny"/>
    <w:next w:val="Normalny"/>
    <w:rsid w:val="00151B0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AE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C0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0A93-21C3-4F82-8E0E-DE798E4F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Zarębska-Rożek, Anna</cp:lastModifiedBy>
  <cp:revision>8</cp:revision>
  <cp:lastPrinted>2016-09-28T12:28:00Z</cp:lastPrinted>
  <dcterms:created xsi:type="dcterms:W3CDTF">2016-09-02T11:41:00Z</dcterms:created>
  <dcterms:modified xsi:type="dcterms:W3CDTF">2016-09-29T07:19:00Z</dcterms:modified>
</cp:coreProperties>
</file>